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976FA8" w14:textId="37D60D5C" w:rsidR="0053547C" w:rsidRPr="00D859E5" w:rsidRDefault="0053547C" w:rsidP="0053547C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D859E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教育委員会</w:t>
      </w:r>
    </w:p>
    <w:p w14:paraId="14E0CF8C" w14:textId="338D1648" w:rsidR="006359DA" w:rsidRPr="00D859E5" w:rsidRDefault="0053547C" w:rsidP="0053547C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D859E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学校施設等管理事業</w:t>
      </w:r>
    </w:p>
    <w:p w14:paraId="14E0CF8E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C3288">
        <w:rPr>
          <w:rFonts w:ascii="HG丸ｺﾞｼｯｸM-PRO" w:eastAsia="HG丸ｺﾞｼｯｸM-PRO" w:hAnsi="HG丸ｺﾞｼｯｸM-PRO" w:hint="eastAsia"/>
          <w:b/>
          <w:sz w:val="24"/>
          <w:szCs w:val="24"/>
        </w:rPr>
        <w:t>学校施設等管理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CF8F" w14:textId="77777777" w:rsidR="00B46A8C" w:rsidRPr="004C3288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90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CF91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CF92" w14:textId="77777777" w:rsidR="00B46A8C" w:rsidRPr="002A40A7" w:rsidRDefault="00B46A8C" w:rsidP="00B46A8C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CF93" w14:textId="77777777" w:rsidR="00B46A8C" w:rsidRPr="002A40A7" w:rsidRDefault="00B46A8C" w:rsidP="00B46A8C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府内公立学校施設整備に係る国庫負担事業に関する指導監督、連絡調整及び、府立学校施設管理のために必要な警備委託業務、建築基準法に基づく施設設備の法定点検等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469C9EA0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17E2B22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0496402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A8E8474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87C58BE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5653B93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7AB6C56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6681BB4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2FB70A0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31C98B8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B1BA894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F1F1885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6FC8F96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21D7590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sectPr w:rsidR="0053547C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381FAE" w14:textId="77777777" w:rsidR="00AB7899" w:rsidRDefault="00AB7899" w:rsidP="00307CCF">
      <w:r>
        <w:separator/>
      </w:r>
    </w:p>
  </w:endnote>
  <w:endnote w:type="continuationSeparator" w:id="0">
    <w:p w14:paraId="60A4B0C6" w14:textId="77777777" w:rsidR="00AB7899" w:rsidRDefault="00AB7899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CEB48" w14:textId="77777777" w:rsidR="00536CB8" w:rsidRDefault="00536CB8" w:rsidP="00536CB8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委員会</w:t>
    </w:r>
  </w:p>
  <w:p w14:paraId="6EDB0FFE" w14:textId="77777777" w:rsidR="00536CB8" w:rsidRDefault="00536CB8" w:rsidP="00536CB8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trike/>
        <w:color w:val="FF0000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学校施設等管理事業</w:t>
    </w:r>
  </w:p>
  <w:p w14:paraId="14E0D09B" w14:textId="77777777" w:rsidR="00A204EE" w:rsidRPr="00536CB8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74C51" w14:textId="77777777" w:rsidR="00AB7899" w:rsidRDefault="00AB7899" w:rsidP="00307CCF">
      <w:r>
        <w:separator/>
      </w:r>
    </w:p>
  </w:footnote>
  <w:footnote w:type="continuationSeparator" w:id="0">
    <w:p w14:paraId="237C6AE4" w14:textId="77777777" w:rsidR="00AB7899" w:rsidRDefault="00AB7899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36CB8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66518"/>
    <w:rsid w:val="00A764DE"/>
    <w:rsid w:val="00A80A1D"/>
    <w:rsid w:val="00A81100"/>
    <w:rsid w:val="00AA2E6F"/>
    <w:rsid w:val="00AA5D86"/>
    <w:rsid w:val="00AA6D65"/>
    <w:rsid w:val="00AB7899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0D4D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9E5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9C0F66-A246-4330-B26B-0E50770B0B82}"/>
</file>

<file path=customXml/itemProps2.xml><?xml version="1.0" encoding="utf-8"?>
<ds:datastoreItem xmlns:ds="http://schemas.openxmlformats.org/officeDocument/2006/customXml" ds:itemID="{DC63B7AC-F450-454C-991C-2416D524AA4C}"/>
</file>

<file path=customXml/itemProps3.xml><?xml version="1.0" encoding="utf-8"?>
<ds:datastoreItem xmlns:ds="http://schemas.openxmlformats.org/officeDocument/2006/customXml" ds:itemID="{0C2B12CB-A4CE-4428-8D80-8F5F262FFBC9}"/>
</file>

<file path=customXml/itemProps4.xml><?xml version="1.0" encoding="utf-8"?>
<ds:datastoreItem xmlns:ds="http://schemas.openxmlformats.org/officeDocument/2006/customXml" ds:itemID="{234508FE-8E05-4E57-9EFC-7B9DDBDDC1A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9</cp:revision>
  <cp:lastPrinted>2013-09-18T10:12:00Z</cp:lastPrinted>
  <dcterms:created xsi:type="dcterms:W3CDTF">2013-09-18T06:31:00Z</dcterms:created>
  <dcterms:modified xsi:type="dcterms:W3CDTF">2014-08-22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